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F4" w:rsidRDefault="00AA27C3" w:rsidP="00604687">
      <w:r>
        <w:rPr>
          <w:u w:val="single"/>
        </w:rPr>
        <w:t xml:space="preserve">PROJECTS </w:t>
      </w:r>
      <w:r w:rsidR="00274D2E" w:rsidRPr="00B833ED">
        <w:rPr>
          <w:u w:val="single"/>
        </w:rPr>
        <w:t>IN PROGRESS</w:t>
      </w:r>
    </w:p>
    <w:p w:rsidR="00C55269" w:rsidRDefault="003E7532" w:rsidP="00160818">
      <w:pPr>
        <w:pStyle w:val="ListParagraph"/>
        <w:numPr>
          <w:ilvl w:val="0"/>
          <w:numId w:val="3"/>
        </w:numPr>
      </w:pPr>
      <w:r>
        <w:t>3/12/18 – 10/28</w:t>
      </w:r>
      <w:r w:rsidR="00C55269">
        <w:t xml:space="preserve">/18  - Repairs to Campus Wide Parking Lots </w:t>
      </w:r>
      <w:r w:rsidR="00C55269" w:rsidRPr="00160818">
        <w:rPr>
          <w:highlight w:val="yellow"/>
        </w:rPr>
        <w:t>PARKING LOTS CLOSED</w:t>
      </w:r>
      <w:r w:rsidR="00C55269">
        <w:t xml:space="preserve"> </w:t>
      </w:r>
    </w:p>
    <w:p w:rsidR="00C55269" w:rsidRDefault="00C76AFD" w:rsidP="00C55269">
      <w:pPr>
        <w:pStyle w:val="ListParagraph"/>
        <w:numPr>
          <w:ilvl w:val="1"/>
          <w:numId w:val="3"/>
        </w:numPr>
      </w:pPr>
      <w:r>
        <w:t>3/12/18 – 5/10</w:t>
      </w:r>
      <w:r w:rsidR="00C55269">
        <w:t>/18 – Lot P6 &amp; P7</w:t>
      </w:r>
      <w:r w:rsidR="001628D1">
        <w:t xml:space="preserve"> – </w:t>
      </w:r>
      <w:r w:rsidR="001628D1" w:rsidRPr="001628D1">
        <w:rPr>
          <w:color w:val="FF0000"/>
        </w:rPr>
        <w:t>COMPLETED</w:t>
      </w:r>
      <w:r w:rsidR="001628D1">
        <w:t xml:space="preserve"> </w:t>
      </w:r>
    </w:p>
    <w:p w:rsidR="00C55269" w:rsidRDefault="00C76AFD" w:rsidP="00C55269">
      <w:pPr>
        <w:pStyle w:val="ListParagraph"/>
        <w:numPr>
          <w:ilvl w:val="1"/>
          <w:numId w:val="3"/>
        </w:numPr>
      </w:pPr>
      <w:r>
        <w:t>5/14</w:t>
      </w:r>
      <w:r w:rsidR="008672F1">
        <w:t>/18- 7/2</w:t>
      </w:r>
      <w:r w:rsidR="000147E4">
        <w:t xml:space="preserve">/18 – P3, P4, Driveway </w:t>
      </w:r>
      <w:r w:rsidR="00C55269">
        <w:t xml:space="preserve">South of PAC </w:t>
      </w:r>
      <w:r w:rsidR="00112CF4">
        <w:t xml:space="preserve">– </w:t>
      </w:r>
      <w:r w:rsidR="00112CF4" w:rsidRPr="00112CF4">
        <w:rPr>
          <w:color w:val="FF0000"/>
        </w:rPr>
        <w:t>COMPLETED</w:t>
      </w:r>
      <w:r w:rsidR="00112CF4">
        <w:t xml:space="preserve"> </w:t>
      </w:r>
    </w:p>
    <w:p w:rsidR="00A36AC7" w:rsidRDefault="008672F1" w:rsidP="00A36AC7">
      <w:pPr>
        <w:pStyle w:val="ListParagraph"/>
        <w:numPr>
          <w:ilvl w:val="1"/>
          <w:numId w:val="3"/>
        </w:numPr>
      </w:pPr>
      <w:r>
        <w:t>6/11/18 – 6/15</w:t>
      </w:r>
      <w:r w:rsidR="00A36AC7">
        <w:t xml:space="preserve">/18 - Church Drive, Driveway North of Pac Building </w:t>
      </w:r>
      <w:r w:rsidR="008A6EE7">
        <w:t xml:space="preserve">– </w:t>
      </w:r>
      <w:r w:rsidR="008A6EE7" w:rsidRPr="008A6EE7">
        <w:rPr>
          <w:color w:val="FF0000"/>
        </w:rPr>
        <w:t>COMPLETED</w:t>
      </w:r>
    </w:p>
    <w:p w:rsidR="008672F1" w:rsidRDefault="00D31656" w:rsidP="008672F1">
      <w:pPr>
        <w:pStyle w:val="ListParagraph"/>
        <w:numPr>
          <w:ilvl w:val="1"/>
          <w:numId w:val="3"/>
        </w:numPr>
      </w:pPr>
      <w:r>
        <w:t>7/2/18 – 8/16</w:t>
      </w:r>
      <w:r w:rsidR="008672F1">
        <w:t>/18 – P5, Red &amp; White Wa</w:t>
      </w:r>
      <w:r w:rsidR="006078E8">
        <w:t xml:space="preserve">y, Driveway to INDT &amp; Auto - </w:t>
      </w:r>
      <w:r w:rsidR="006078E8" w:rsidRPr="006078E8">
        <w:rPr>
          <w:color w:val="FF0000"/>
        </w:rPr>
        <w:t>COMPLETED</w:t>
      </w:r>
    </w:p>
    <w:p w:rsidR="00A36AC7" w:rsidRDefault="00D31656" w:rsidP="008672F1">
      <w:pPr>
        <w:pStyle w:val="ListParagraph"/>
        <w:numPr>
          <w:ilvl w:val="1"/>
          <w:numId w:val="3"/>
        </w:numPr>
      </w:pPr>
      <w:r>
        <w:t>7/2/18 – 8/16</w:t>
      </w:r>
      <w:r w:rsidR="00A36AC7">
        <w:t>/18 – P1, P2,</w:t>
      </w:r>
      <w:r w:rsidR="008672F1">
        <w:t xml:space="preserve"> P12, </w:t>
      </w:r>
      <w:r w:rsidR="00A36AC7">
        <w:t xml:space="preserve"> Main Entrance</w:t>
      </w:r>
      <w:r w:rsidR="008672F1">
        <w:t>, Road West of Library</w:t>
      </w:r>
      <w:r w:rsidR="006078E8">
        <w:t xml:space="preserve"> -</w:t>
      </w:r>
      <w:r w:rsidR="006078E8" w:rsidRPr="006078E8">
        <w:rPr>
          <w:color w:val="FF0000"/>
        </w:rPr>
        <w:t xml:space="preserve"> COMPLETED</w:t>
      </w:r>
      <w:r w:rsidR="008672F1" w:rsidRPr="006078E8">
        <w:rPr>
          <w:color w:val="FF0000"/>
        </w:rPr>
        <w:t xml:space="preserve"> </w:t>
      </w:r>
    </w:p>
    <w:p w:rsidR="008672F1" w:rsidRDefault="00D31656" w:rsidP="008672F1">
      <w:pPr>
        <w:pStyle w:val="ListParagraph"/>
        <w:numPr>
          <w:ilvl w:val="1"/>
          <w:numId w:val="3"/>
        </w:numPr>
      </w:pPr>
      <w:r>
        <w:t>8/9/18-  8/16</w:t>
      </w:r>
      <w:r w:rsidR="008672F1">
        <w:t>/18 – Road South of Levinson Hall</w:t>
      </w:r>
      <w:r w:rsidR="006078E8">
        <w:t xml:space="preserve"> - </w:t>
      </w:r>
      <w:r w:rsidR="006078E8" w:rsidRPr="006078E8">
        <w:rPr>
          <w:color w:val="FF0000"/>
        </w:rPr>
        <w:t>COMPLETED</w:t>
      </w:r>
    </w:p>
    <w:p w:rsidR="00166D79" w:rsidRDefault="001A6EF1" w:rsidP="00604687">
      <w:pPr>
        <w:pStyle w:val="ListParagraph"/>
        <w:numPr>
          <w:ilvl w:val="1"/>
          <w:numId w:val="3"/>
        </w:numPr>
      </w:pPr>
      <w:r>
        <w:t>9</w:t>
      </w:r>
      <w:r w:rsidR="00400A24">
        <w:t>/</w:t>
      </w:r>
      <w:r w:rsidR="006078E8">
        <w:t>4</w:t>
      </w:r>
      <w:r w:rsidR="00D31656">
        <w:t>/1</w:t>
      </w:r>
      <w:r>
        <w:t>8 – 10</w:t>
      </w:r>
      <w:r w:rsidR="00615AFC">
        <w:t>/14</w:t>
      </w:r>
      <w:r w:rsidR="008672F1">
        <w:t xml:space="preserve">/18 - </w:t>
      </w:r>
      <w:r w:rsidR="00615AFC">
        <w:t xml:space="preserve">P8, </w:t>
      </w:r>
      <w:r w:rsidR="00160818">
        <w:t>P11, Entrance from University</w:t>
      </w:r>
    </w:p>
    <w:p w:rsidR="00604687" w:rsidRDefault="00615AFC" w:rsidP="00615AFC">
      <w:pPr>
        <w:pStyle w:val="ListParagraph"/>
        <w:numPr>
          <w:ilvl w:val="1"/>
          <w:numId w:val="3"/>
        </w:numPr>
      </w:pPr>
      <w:r>
        <w:t>10/5/18 – 10/14/18 – P9</w:t>
      </w:r>
    </w:p>
    <w:p w:rsidR="00615AFC" w:rsidRDefault="00615AFC" w:rsidP="00615AFC">
      <w:pPr>
        <w:pStyle w:val="ListParagraph"/>
        <w:ind w:left="1530"/>
      </w:pPr>
    </w:p>
    <w:p w:rsidR="00AE76AD" w:rsidRDefault="001A02DC" w:rsidP="00AE76AD">
      <w:pPr>
        <w:pStyle w:val="ListParagraph"/>
        <w:numPr>
          <w:ilvl w:val="0"/>
          <w:numId w:val="3"/>
        </w:numPr>
      </w:pPr>
      <w:r>
        <w:t>7/9/18  - 9</w:t>
      </w:r>
      <w:r w:rsidR="001A6EF1">
        <w:t>/30</w:t>
      </w:r>
      <w:r w:rsidR="00AE76AD">
        <w:t xml:space="preserve">/18 – Re-keying of Campus Exterior Doors – </w:t>
      </w:r>
      <w:r w:rsidR="00AE76AD" w:rsidRPr="00166D79">
        <w:rPr>
          <w:highlight w:val="yellow"/>
        </w:rPr>
        <w:t>WILL NEED KEY CARDS TO ACCESS</w:t>
      </w:r>
    </w:p>
    <w:p w:rsidR="00AE76AD" w:rsidRDefault="00AE76AD" w:rsidP="00AE76AD">
      <w:pPr>
        <w:pStyle w:val="ListParagraph"/>
      </w:pPr>
    </w:p>
    <w:p w:rsidR="00C367D5" w:rsidRDefault="001A02DC" w:rsidP="00C367D5">
      <w:pPr>
        <w:pStyle w:val="ListParagraph"/>
        <w:numPr>
          <w:ilvl w:val="0"/>
          <w:numId w:val="3"/>
        </w:numPr>
      </w:pPr>
      <w:r>
        <w:t>7/9/18 – 9/30</w:t>
      </w:r>
      <w:r w:rsidR="00AE76AD">
        <w:t>/18 – Playground upgrades at CDC</w:t>
      </w:r>
    </w:p>
    <w:p w:rsidR="00C367D5" w:rsidRDefault="00C367D5" w:rsidP="00C367D5">
      <w:pPr>
        <w:pStyle w:val="ListParagraph"/>
      </w:pPr>
    </w:p>
    <w:p w:rsidR="00166D79" w:rsidRDefault="00C367D5" w:rsidP="00C367D5">
      <w:pPr>
        <w:pStyle w:val="ListParagraph"/>
        <w:numPr>
          <w:ilvl w:val="0"/>
          <w:numId w:val="3"/>
        </w:numPr>
      </w:pPr>
      <w:r>
        <w:t>7/23/18 – 9/30</w:t>
      </w:r>
      <w:r w:rsidR="00166D79">
        <w:t xml:space="preserve">/18 – Modifications to Levinson Hall for Swing Space </w:t>
      </w:r>
      <w:r w:rsidR="00166D79" w:rsidRPr="00C367D5">
        <w:rPr>
          <w:highlight w:val="yellow"/>
        </w:rPr>
        <w:t>Partial Building Closure</w:t>
      </w:r>
    </w:p>
    <w:p w:rsidR="00A100A5" w:rsidRDefault="00A100A5" w:rsidP="00A100A5">
      <w:pPr>
        <w:pStyle w:val="ListParagraph"/>
      </w:pPr>
    </w:p>
    <w:p w:rsidR="00A100A5" w:rsidRDefault="00A100A5" w:rsidP="00A100A5">
      <w:pPr>
        <w:pStyle w:val="ListParagraph"/>
        <w:numPr>
          <w:ilvl w:val="0"/>
          <w:numId w:val="3"/>
        </w:numPr>
      </w:pPr>
      <w:r>
        <w:t xml:space="preserve">7/24/18 – 11/23/18 - Upgrade to Campus Energy Management System (Library) </w:t>
      </w:r>
      <w:r w:rsidRPr="00A100A5">
        <w:rPr>
          <w:highlight w:val="yellow"/>
        </w:rPr>
        <w:t>NIGHT WORK</w:t>
      </w:r>
    </w:p>
    <w:p w:rsidR="001A6EF1" w:rsidRDefault="001A6EF1" w:rsidP="001A6EF1">
      <w:pPr>
        <w:pStyle w:val="ListParagraph"/>
      </w:pPr>
    </w:p>
    <w:p w:rsidR="001A6EF1" w:rsidRDefault="00EC3A37" w:rsidP="001A6EF1">
      <w:pPr>
        <w:pStyle w:val="ListParagraph"/>
        <w:numPr>
          <w:ilvl w:val="0"/>
          <w:numId w:val="3"/>
        </w:numPr>
      </w:pPr>
      <w:r>
        <w:t>8/1/18 – 10/18</w:t>
      </w:r>
      <w:r w:rsidR="001A6EF1">
        <w:t>/18 - Replace Pool boile</w:t>
      </w:r>
      <w:r w:rsidR="006078E8">
        <w:t>rs to energy efficient modules</w:t>
      </w:r>
    </w:p>
    <w:p w:rsidR="001A6EF1" w:rsidRDefault="001A6EF1" w:rsidP="001A6EF1">
      <w:pPr>
        <w:pStyle w:val="ListParagraph"/>
      </w:pPr>
    </w:p>
    <w:p w:rsidR="001A6EF1" w:rsidRDefault="00EC3A37" w:rsidP="001A6EF1">
      <w:pPr>
        <w:pStyle w:val="ListParagraph"/>
        <w:numPr>
          <w:ilvl w:val="0"/>
          <w:numId w:val="3"/>
        </w:numPr>
      </w:pPr>
      <w:r>
        <w:t>8/1/18 – 10</w:t>
      </w:r>
      <w:r w:rsidR="001A6EF1">
        <w:t>/30/18- Campus wide Boiler repairs and water heater replacement</w:t>
      </w:r>
    </w:p>
    <w:p w:rsidR="001A6EF1" w:rsidRDefault="001A6EF1" w:rsidP="001A6EF1">
      <w:pPr>
        <w:pStyle w:val="ListParagraph"/>
      </w:pPr>
    </w:p>
    <w:p w:rsidR="001A6EF1" w:rsidRDefault="001A6EF1" w:rsidP="001A6EF1">
      <w:pPr>
        <w:pStyle w:val="ListParagraph"/>
        <w:numPr>
          <w:ilvl w:val="0"/>
          <w:numId w:val="3"/>
        </w:numPr>
      </w:pPr>
      <w:r>
        <w:t xml:space="preserve">8/3/18 – 11/25/19 - Construction of Veterans Resource Center </w:t>
      </w:r>
      <w:proofErr w:type="spellStart"/>
      <w:r w:rsidRPr="00AE76AD">
        <w:rPr>
          <w:highlight w:val="yellow"/>
        </w:rPr>
        <w:t>Finlinson</w:t>
      </w:r>
      <w:proofErr w:type="spellEnd"/>
      <w:r w:rsidRPr="00AE76AD">
        <w:rPr>
          <w:highlight w:val="yellow"/>
        </w:rPr>
        <w:t xml:space="preserve"> Center Closed</w:t>
      </w:r>
    </w:p>
    <w:p w:rsidR="003E7532" w:rsidRDefault="003E7532" w:rsidP="003E7532">
      <w:pPr>
        <w:pStyle w:val="ListParagraph"/>
      </w:pPr>
    </w:p>
    <w:p w:rsidR="003E7532" w:rsidRDefault="003E7532" w:rsidP="003E7532">
      <w:pPr>
        <w:pStyle w:val="ListParagraph"/>
        <w:numPr>
          <w:ilvl w:val="0"/>
          <w:numId w:val="3"/>
        </w:numPr>
      </w:pPr>
      <w:r>
        <w:t xml:space="preserve">8/13/18 – 1/15/19 - Modifications in Delano for HVAC Program </w:t>
      </w:r>
    </w:p>
    <w:p w:rsidR="003E7532" w:rsidRDefault="003E7532" w:rsidP="003E7532">
      <w:pPr>
        <w:pStyle w:val="ListParagraph"/>
      </w:pPr>
    </w:p>
    <w:p w:rsidR="003E7532" w:rsidRDefault="001A6EF1" w:rsidP="006078E8">
      <w:pPr>
        <w:pStyle w:val="ListParagraph"/>
        <w:numPr>
          <w:ilvl w:val="0"/>
          <w:numId w:val="3"/>
        </w:numPr>
      </w:pPr>
      <w:r>
        <w:t>8/15/18 – 7/30/19</w:t>
      </w:r>
      <w:r w:rsidRPr="00AA46ED">
        <w:t xml:space="preserve"> </w:t>
      </w:r>
      <w:r>
        <w:t xml:space="preserve">- Upgrades to wireless Technology on Campus – </w:t>
      </w:r>
      <w:r w:rsidRPr="006078E8">
        <w:rPr>
          <w:highlight w:val="yellow"/>
        </w:rPr>
        <w:t>Night Work</w:t>
      </w:r>
      <w:r>
        <w:t xml:space="preserve"> </w:t>
      </w:r>
    </w:p>
    <w:p w:rsidR="001A02DC" w:rsidRDefault="001A02DC" w:rsidP="00EC3A37">
      <w:bookmarkStart w:id="0" w:name="_GoBack"/>
      <w:bookmarkEnd w:id="0"/>
    </w:p>
    <w:p w:rsidR="00490A64" w:rsidRDefault="00846D83" w:rsidP="001A6EF1">
      <w:r>
        <w:rPr>
          <w:u w:val="single"/>
        </w:rPr>
        <w:t>SCHEDU</w:t>
      </w:r>
      <w:r w:rsidR="00FC25CE">
        <w:rPr>
          <w:u w:val="single"/>
        </w:rPr>
        <w:t>LED PROJECTS</w:t>
      </w:r>
    </w:p>
    <w:p w:rsidR="00842550" w:rsidRDefault="006078E8" w:rsidP="00490A64">
      <w:pPr>
        <w:pStyle w:val="ListParagraph"/>
        <w:numPr>
          <w:ilvl w:val="0"/>
          <w:numId w:val="12"/>
        </w:numPr>
      </w:pPr>
      <w:r>
        <w:t>12/16</w:t>
      </w:r>
      <w:r w:rsidR="00842550">
        <w:t xml:space="preserve">/18 </w:t>
      </w:r>
      <w:r w:rsidR="00400A24">
        <w:t>– 9/21</w:t>
      </w:r>
      <w:r w:rsidR="0037492F">
        <w:t xml:space="preserve">/20 - </w:t>
      </w:r>
      <w:r w:rsidR="00842550">
        <w:t xml:space="preserve"> Construction &amp; Remodel of Campus Center/ABC Building</w:t>
      </w:r>
      <w:r w:rsidR="000F4303">
        <w:t xml:space="preserve"> </w:t>
      </w:r>
      <w:r w:rsidR="000F4303" w:rsidRPr="00490A64">
        <w:rPr>
          <w:highlight w:val="yellow"/>
        </w:rPr>
        <w:t>Campus Center Closed</w:t>
      </w:r>
    </w:p>
    <w:p w:rsidR="00AD641E" w:rsidRDefault="00AD641E" w:rsidP="00AD641E">
      <w:pPr>
        <w:pStyle w:val="ListParagraph"/>
      </w:pPr>
    </w:p>
    <w:p w:rsidR="00B33913" w:rsidRDefault="00AD641E" w:rsidP="005F6765">
      <w:pPr>
        <w:pStyle w:val="ListParagraph"/>
        <w:numPr>
          <w:ilvl w:val="0"/>
          <w:numId w:val="12"/>
        </w:numPr>
      </w:pPr>
      <w:r>
        <w:t>12/15/18 – 8/31/19 -</w:t>
      </w:r>
      <w:r w:rsidRPr="00AD641E">
        <w:t xml:space="preserve"> </w:t>
      </w:r>
      <w:r>
        <w:t>Renovations to Memorial Stadium</w:t>
      </w:r>
      <w:r w:rsidR="001A0D45">
        <w:t xml:space="preserve"> - </w:t>
      </w:r>
      <w:r w:rsidR="001A0D45" w:rsidRPr="005F6765">
        <w:rPr>
          <w:highlight w:val="yellow"/>
        </w:rPr>
        <w:t>STADIUM CLOSED</w:t>
      </w:r>
      <w:r w:rsidR="001A0D45">
        <w:t xml:space="preserve"> </w:t>
      </w:r>
    </w:p>
    <w:p w:rsidR="001A02DC" w:rsidRDefault="001A02DC" w:rsidP="001A02DC">
      <w:pPr>
        <w:pStyle w:val="ListParagraph"/>
      </w:pPr>
    </w:p>
    <w:p w:rsidR="001A02DC" w:rsidRDefault="001A02DC" w:rsidP="005F6765">
      <w:pPr>
        <w:pStyle w:val="ListParagraph"/>
        <w:numPr>
          <w:ilvl w:val="0"/>
          <w:numId w:val="12"/>
        </w:numPr>
      </w:pPr>
      <w:r>
        <w:t>12/17/18 – 12/21/18 - Window Covering Replacement</w:t>
      </w:r>
    </w:p>
    <w:p w:rsidR="001A02DC" w:rsidRDefault="001A02DC" w:rsidP="001A02DC">
      <w:pPr>
        <w:pStyle w:val="ListParagraph"/>
      </w:pPr>
    </w:p>
    <w:p w:rsidR="001A02DC" w:rsidRDefault="001A02DC" w:rsidP="005F6765">
      <w:pPr>
        <w:pStyle w:val="ListParagraph"/>
        <w:numPr>
          <w:ilvl w:val="0"/>
          <w:numId w:val="12"/>
        </w:numPr>
      </w:pPr>
      <w:r>
        <w:t xml:space="preserve">12/17/18 – 12/21/18 – Paint Jones Gallery </w:t>
      </w:r>
    </w:p>
    <w:p w:rsidR="001A02DC" w:rsidRDefault="001A02DC" w:rsidP="001A02DC">
      <w:pPr>
        <w:pStyle w:val="ListParagraph"/>
      </w:pPr>
    </w:p>
    <w:p w:rsidR="001A02DC" w:rsidRDefault="001A02DC" w:rsidP="001A02DC">
      <w:pPr>
        <w:pStyle w:val="ListParagraph"/>
        <w:numPr>
          <w:ilvl w:val="0"/>
          <w:numId w:val="12"/>
        </w:numPr>
      </w:pPr>
      <w:r>
        <w:t xml:space="preserve">12/17/18 – 1/10/19 – Fine Arts Building Ceiling Tile Replacement </w:t>
      </w:r>
    </w:p>
    <w:p w:rsidR="001A6EF1" w:rsidRDefault="001A6EF1" w:rsidP="001A6EF1">
      <w:pPr>
        <w:rPr>
          <w:u w:val="single"/>
        </w:rPr>
      </w:pPr>
    </w:p>
    <w:p w:rsidR="001A6EF1" w:rsidRPr="001A6EF1" w:rsidRDefault="00C1693F" w:rsidP="001A6EF1">
      <w:pPr>
        <w:rPr>
          <w:u w:val="single"/>
        </w:rPr>
      </w:pPr>
      <w:r w:rsidRPr="002239AB">
        <w:rPr>
          <w:u w:val="single"/>
        </w:rPr>
        <w:t>UPCOMING PROJECTS</w:t>
      </w:r>
      <w:r w:rsidR="00A37178">
        <w:t xml:space="preserve"> </w:t>
      </w:r>
    </w:p>
    <w:p w:rsidR="00C74A75" w:rsidRDefault="002239AB" w:rsidP="001A6EF1">
      <w:pPr>
        <w:pStyle w:val="ListParagraph"/>
        <w:numPr>
          <w:ilvl w:val="0"/>
          <w:numId w:val="1"/>
        </w:numPr>
      </w:pPr>
      <w:r>
        <w:t>Campus Wide Hand Dryer installation and sink faucet replacement</w:t>
      </w:r>
    </w:p>
    <w:p w:rsidR="00C74A75" w:rsidRDefault="002239AB" w:rsidP="00C74A75">
      <w:pPr>
        <w:pStyle w:val="ListParagraph"/>
        <w:numPr>
          <w:ilvl w:val="1"/>
          <w:numId w:val="1"/>
        </w:numPr>
      </w:pPr>
      <w:r>
        <w:lastRenderedPageBreak/>
        <w:t>Replacing paper towel dispenser</w:t>
      </w:r>
      <w:r w:rsidR="00C74A75">
        <w:t>s</w:t>
      </w:r>
      <w:r>
        <w:t xml:space="preserve"> with hand dryers in restrooms</w:t>
      </w:r>
      <w:r w:rsidR="00C74A75">
        <w:tab/>
      </w:r>
    </w:p>
    <w:p w:rsidR="002239AB" w:rsidRDefault="002239AB" w:rsidP="00894AD1">
      <w:pPr>
        <w:pStyle w:val="ListParagraph"/>
        <w:numPr>
          <w:ilvl w:val="1"/>
          <w:numId w:val="1"/>
        </w:numPr>
      </w:pPr>
      <w:r>
        <w:t>Replacing sink faucets with automatic faucets in restrooms</w:t>
      </w:r>
    </w:p>
    <w:p w:rsidR="002239AB" w:rsidRDefault="002239AB" w:rsidP="00C74A75">
      <w:pPr>
        <w:pStyle w:val="ListParagraph"/>
        <w:numPr>
          <w:ilvl w:val="2"/>
          <w:numId w:val="1"/>
        </w:numPr>
      </w:pPr>
      <w:r>
        <w:t>Center for Student Success</w:t>
      </w:r>
    </w:p>
    <w:p w:rsidR="00AD641E" w:rsidRDefault="002239AB" w:rsidP="00C367D5">
      <w:pPr>
        <w:pStyle w:val="ListParagraph"/>
        <w:numPr>
          <w:ilvl w:val="2"/>
          <w:numId w:val="1"/>
        </w:numPr>
      </w:pPr>
      <w:r>
        <w:t>Humanities</w:t>
      </w:r>
    </w:p>
    <w:p w:rsidR="00C367D5" w:rsidRDefault="00C367D5" w:rsidP="00C367D5">
      <w:pPr>
        <w:pStyle w:val="ListParagraph"/>
        <w:ind w:left="2160"/>
      </w:pPr>
    </w:p>
    <w:p w:rsidR="002239AB" w:rsidRDefault="002239AB" w:rsidP="00AD641E">
      <w:pPr>
        <w:pStyle w:val="ListParagraph"/>
        <w:numPr>
          <w:ilvl w:val="0"/>
          <w:numId w:val="1"/>
        </w:numPr>
      </w:pPr>
      <w:r>
        <w:t>Repairs &amp; Replacement to campus wide security cameras</w:t>
      </w:r>
    </w:p>
    <w:p w:rsidR="002239AB" w:rsidRDefault="002239AB" w:rsidP="002239AB">
      <w:pPr>
        <w:pStyle w:val="ListParagraph"/>
      </w:pPr>
    </w:p>
    <w:p w:rsidR="00E17EF3" w:rsidRDefault="002239AB" w:rsidP="004F0101">
      <w:pPr>
        <w:pStyle w:val="ListParagraph"/>
        <w:numPr>
          <w:ilvl w:val="0"/>
          <w:numId w:val="1"/>
        </w:numPr>
      </w:pPr>
      <w:r>
        <w:t xml:space="preserve">Addition of </w:t>
      </w:r>
      <w:r w:rsidR="00DB693F">
        <w:t xml:space="preserve">Emergency </w:t>
      </w:r>
      <w:r>
        <w:t>PA system on campus</w:t>
      </w:r>
    </w:p>
    <w:p w:rsidR="00E17EF3" w:rsidRDefault="00E17EF3" w:rsidP="00E17EF3">
      <w:pPr>
        <w:pStyle w:val="ListParagraph"/>
      </w:pPr>
    </w:p>
    <w:p w:rsidR="004F0101" w:rsidRDefault="004E71E8" w:rsidP="00DD182F">
      <w:pPr>
        <w:pStyle w:val="ListParagraph"/>
        <w:numPr>
          <w:ilvl w:val="0"/>
          <w:numId w:val="1"/>
        </w:numPr>
      </w:pPr>
      <w:r>
        <w:t xml:space="preserve">Add Electric Vehicle Charging Stations to Campus </w:t>
      </w:r>
    </w:p>
    <w:sectPr w:rsidR="004F0101" w:rsidSect="0064345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1FE"/>
    <w:multiLevelType w:val="hybridMultilevel"/>
    <w:tmpl w:val="7FD8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1002A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C6A"/>
    <w:multiLevelType w:val="hybridMultilevel"/>
    <w:tmpl w:val="F04E8FE2"/>
    <w:lvl w:ilvl="0" w:tplc="7E68B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D2A15E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7CD3"/>
    <w:multiLevelType w:val="hybridMultilevel"/>
    <w:tmpl w:val="DE94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11B"/>
    <w:multiLevelType w:val="hybridMultilevel"/>
    <w:tmpl w:val="CE32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A02B7"/>
    <w:multiLevelType w:val="hybridMultilevel"/>
    <w:tmpl w:val="609E20A0"/>
    <w:lvl w:ilvl="0" w:tplc="7E68B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D2A15E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12C2CD2"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245C2"/>
    <w:multiLevelType w:val="hybridMultilevel"/>
    <w:tmpl w:val="D176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0686B"/>
    <w:multiLevelType w:val="hybridMultilevel"/>
    <w:tmpl w:val="7E1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4BDF"/>
    <w:multiLevelType w:val="hybridMultilevel"/>
    <w:tmpl w:val="4BB2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D53EE"/>
    <w:multiLevelType w:val="hybridMultilevel"/>
    <w:tmpl w:val="FD88F65E"/>
    <w:lvl w:ilvl="0" w:tplc="303E22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23328"/>
    <w:multiLevelType w:val="hybridMultilevel"/>
    <w:tmpl w:val="9B7E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F2B8F"/>
    <w:multiLevelType w:val="hybridMultilevel"/>
    <w:tmpl w:val="7688D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3CB6"/>
    <w:multiLevelType w:val="hybridMultilevel"/>
    <w:tmpl w:val="14D0AC40"/>
    <w:lvl w:ilvl="0" w:tplc="854061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3F"/>
    <w:rsid w:val="00003A99"/>
    <w:rsid w:val="00005753"/>
    <w:rsid w:val="00013C9F"/>
    <w:rsid w:val="000147E4"/>
    <w:rsid w:val="000237CA"/>
    <w:rsid w:val="0005521C"/>
    <w:rsid w:val="000602ED"/>
    <w:rsid w:val="00073F7B"/>
    <w:rsid w:val="0008625C"/>
    <w:rsid w:val="000F4303"/>
    <w:rsid w:val="00103C1D"/>
    <w:rsid w:val="00112CF4"/>
    <w:rsid w:val="00160818"/>
    <w:rsid w:val="001628D1"/>
    <w:rsid w:val="00166D79"/>
    <w:rsid w:val="00184F6C"/>
    <w:rsid w:val="001A02DC"/>
    <w:rsid w:val="001A0D45"/>
    <w:rsid w:val="001A6EF1"/>
    <w:rsid w:val="001C0A29"/>
    <w:rsid w:val="001D0653"/>
    <w:rsid w:val="001D3717"/>
    <w:rsid w:val="001F78A9"/>
    <w:rsid w:val="0021104D"/>
    <w:rsid w:val="00214B44"/>
    <w:rsid w:val="00223468"/>
    <w:rsid w:val="002239AB"/>
    <w:rsid w:val="002245B6"/>
    <w:rsid w:val="00274D2E"/>
    <w:rsid w:val="002E0E0F"/>
    <w:rsid w:val="002E6BAF"/>
    <w:rsid w:val="00311A13"/>
    <w:rsid w:val="003206A4"/>
    <w:rsid w:val="003346A8"/>
    <w:rsid w:val="003542A6"/>
    <w:rsid w:val="0037492F"/>
    <w:rsid w:val="003907CB"/>
    <w:rsid w:val="003A432C"/>
    <w:rsid w:val="003E1566"/>
    <w:rsid w:val="003E7532"/>
    <w:rsid w:val="00400A24"/>
    <w:rsid w:val="00484C34"/>
    <w:rsid w:val="00490A64"/>
    <w:rsid w:val="004B7861"/>
    <w:rsid w:val="004C4074"/>
    <w:rsid w:val="004E71E8"/>
    <w:rsid w:val="004F0101"/>
    <w:rsid w:val="00512F44"/>
    <w:rsid w:val="0051706F"/>
    <w:rsid w:val="005307BA"/>
    <w:rsid w:val="00557D98"/>
    <w:rsid w:val="00574158"/>
    <w:rsid w:val="005A6978"/>
    <w:rsid w:val="005B0E4C"/>
    <w:rsid w:val="005B66B9"/>
    <w:rsid w:val="005F3A3F"/>
    <w:rsid w:val="005F6765"/>
    <w:rsid w:val="00604687"/>
    <w:rsid w:val="006078E8"/>
    <w:rsid w:val="00612629"/>
    <w:rsid w:val="00615AFC"/>
    <w:rsid w:val="006428A4"/>
    <w:rsid w:val="0064345B"/>
    <w:rsid w:val="00681257"/>
    <w:rsid w:val="00682803"/>
    <w:rsid w:val="00682C3C"/>
    <w:rsid w:val="006A7A43"/>
    <w:rsid w:val="006C0F58"/>
    <w:rsid w:val="006E519C"/>
    <w:rsid w:val="00701E60"/>
    <w:rsid w:val="0072387D"/>
    <w:rsid w:val="00724EB5"/>
    <w:rsid w:val="0075131E"/>
    <w:rsid w:val="007773C9"/>
    <w:rsid w:val="008057AD"/>
    <w:rsid w:val="00822051"/>
    <w:rsid w:val="00834A3F"/>
    <w:rsid w:val="0083583C"/>
    <w:rsid w:val="00842550"/>
    <w:rsid w:val="00846D83"/>
    <w:rsid w:val="008672F1"/>
    <w:rsid w:val="00894AD1"/>
    <w:rsid w:val="008A4BC6"/>
    <w:rsid w:val="008A6EE7"/>
    <w:rsid w:val="008D139D"/>
    <w:rsid w:val="008F22E6"/>
    <w:rsid w:val="00944F33"/>
    <w:rsid w:val="00953244"/>
    <w:rsid w:val="00965084"/>
    <w:rsid w:val="009930C7"/>
    <w:rsid w:val="009A7B4A"/>
    <w:rsid w:val="009B664C"/>
    <w:rsid w:val="009D57EF"/>
    <w:rsid w:val="009F3420"/>
    <w:rsid w:val="00A04478"/>
    <w:rsid w:val="00A100A5"/>
    <w:rsid w:val="00A1332B"/>
    <w:rsid w:val="00A17B14"/>
    <w:rsid w:val="00A259F4"/>
    <w:rsid w:val="00A36AC7"/>
    <w:rsid w:val="00A37178"/>
    <w:rsid w:val="00A93E46"/>
    <w:rsid w:val="00AA27C3"/>
    <w:rsid w:val="00AA46ED"/>
    <w:rsid w:val="00AA5987"/>
    <w:rsid w:val="00AB2082"/>
    <w:rsid w:val="00AD641E"/>
    <w:rsid w:val="00AE3AAE"/>
    <w:rsid w:val="00AE76AD"/>
    <w:rsid w:val="00B23957"/>
    <w:rsid w:val="00B33913"/>
    <w:rsid w:val="00B36589"/>
    <w:rsid w:val="00B55683"/>
    <w:rsid w:val="00B833ED"/>
    <w:rsid w:val="00BB58C4"/>
    <w:rsid w:val="00BC3894"/>
    <w:rsid w:val="00BD47DA"/>
    <w:rsid w:val="00BD6814"/>
    <w:rsid w:val="00C14778"/>
    <w:rsid w:val="00C1693F"/>
    <w:rsid w:val="00C216AB"/>
    <w:rsid w:val="00C21C98"/>
    <w:rsid w:val="00C244FE"/>
    <w:rsid w:val="00C367D5"/>
    <w:rsid w:val="00C45CB9"/>
    <w:rsid w:val="00C55269"/>
    <w:rsid w:val="00C74A75"/>
    <w:rsid w:val="00C76AFD"/>
    <w:rsid w:val="00C82FDF"/>
    <w:rsid w:val="00C91CE2"/>
    <w:rsid w:val="00CA48FB"/>
    <w:rsid w:val="00CB7F85"/>
    <w:rsid w:val="00CD2089"/>
    <w:rsid w:val="00CF7564"/>
    <w:rsid w:val="00D31656"/>
    <w:rsid w:val="00D85265"/>
    <w:rsid w:val="00D9175F"/>
    <w:rsid w:val="00D95943"/>
    <w:rsid w:val="00D96C70"/>
    <w:rsid w:val="00DA7F51"/>
    <w:rsid w:val="00DB1EB6"/>
    <w:rsid w:val="00DB693F"/>
    <w:rsid w:val="00DD182F"/>
    <w:rsid w:val="00E0147B"/>
    <w:rsid w:val="00E17EF3"/>
    <w:rsid w:val="00E64082"/>
    <w:rsid w:val="00EA06EC"/>
    <w:rsid w:val="00EA6F8C"/>
    <w:rsid w:val="00EB4979"/>
    <w:rsid w:val="00EC3A37"/>
    <w:rsid w:val="00EE067D"/>
    <w:rsid w:val="00F1505B"/>
    <w:rsid w:val="00F21C10"/>
    <w:rsid w:val="00F40AE8"/>
    <w:rsid w:val="00F96904"/>
    <w:rsid w:val="00F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CD907-DF8A-4FD1-9F43-520A8748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23CC-78A2-4B15-A8FD-BE9F9EB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otter</dc:creator>
  <cp:keywords/>
  <dc:description/>
  <cp:lastModifiedBy>William Potter</cp:lastModifiedBy>
  <cp:revision>145</cp:revision>
  <cp:lastPrinted>2018-09-21T16:10:00Z</cp:lastPrinted>
  <dcterms:created xsi:type="dcterms:W3CDTF">2016-11-30T20:04:00Z</dcterms:created>
  <dcterms:modified xsi:type="dcterms:W3CDTF">2018-09-21T16:11:00Z</dcterms:modified>
</cp:coreProperties>
</file>